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B54AEE" w14:textId="455E5DA6" w:rsidR="00814364" w:rsidRDefault="00814364" w:rsidP="00BD3C6C">
      <w:pPr>
        <w:pStyle w:val="Heading1"/>
      </w:pPr>
      <w:bookmarkStart w:id="0" w:name="_Hlk60922344"/>
      <w:r w:rsidRPr="00135085">
        <w:rPr>
          <w:highlight w:val="yellow"/>
        </w:rPr>
        <w:t xml:space="preserve">Consent Form </w:t>
      </w:r>
      <w:r w:rsidR="00BD3C6C" w:rsidRPr="00135085">
        <w:rPr>
          <w:highlight w:val="yellow"/>
        </w:rPr>
        <w:t>Template for Course Ethics</w:t>
      </w:r>
      <w:r w:rsidR="000A408D" w:rsidRPr="00135085">
        <w:rPr>
          <w:highlight w:val="yellow"/>
        </w:rPr>
        <w:t xml:space="preserve"> Projects</w:t>
      </w:r>
    </w:p>
    <w:p w14:paraId="503B76EE" w14:textId="144E6932" w:rsidR="00F752E8" w:rsidRDefault="00F752E8" w:rsidP="00F752E8"/>
    <w:p w14:paraId="1F2669C0" w14:textId="6C652C09" w:rsidR="00F752E8" w:rsidRPr="00F752E8" w:rsidRDefault="00F752E8" w:rsidP="00F752E8">
      <w:r w:rsidRPr="00F752E8">
        <w:rPr>
          <w:highlight w:val="yellow"/>
        </w:rPr>
        <w:t xml:space="preserve">Ensure that all yellow highlighted sections of this form have been removed </w:t>
      </w:r>
      <w:r>
        <w:rPr>
          <w:highlight w:val="yellow"/>
        </w:rPr>
        <w:t xml:space="preserve">and/or edited as required </w:t>
      </w:r>
      <w:r w:rsidRPr="00F752E8">
        <w:rPr>
          <w:highlight w:val="yellow"/>
        </w:rPr>
        <w:t>before distribution to participants.</w:t>
      </w:r>
    </w:p>
    <w:bookmarkEnd w:id="0"/>
    <w:p w14:paraId="62532BF5" w14:textId="7037E24E" w:rsidR="00814364" w:rsidRPr="00814364" w:rsidRDefault="002115DC" w:rsidP="00814364">
      <w:pPr>
        <w:jc w:val="center"/>
        <w:rPr>
          <w:b/>
          <w:bCs/>
        </w:rPr>
      </w:pPr>
      <w:r>
        <w:rPr>
          <w:b/>
          <w:bCs/>
        </w:rPr>
        <w:t>CONSENT FORM</w:t>
      </w:r>
    </w:p>
    <w:p w14:paraId="1D656150" w14:textId="7F27B1A9" w:rsidR="002115DC" w:rsidRPr="002115DC" w:rsidRDefault="00814364" w:rsidP="00814364">
      <w:pPr>
        <w:rPr>
          <w:b/>
          <w:bCs/>
        </w:rPr>
      </w:pPr>
      <w:r w:rsidRPr="00814364">
        <w:rPr>
          <w:b/>
          <w:bCs/>
        </w:rPr>
        <w:t>Title of Study</w:t>
      </w:r>
      <w:r w:rsidR="000A408D">
        <w:rPr>
          <w:b/>
          <w:bCs/>
        </w:rPr>
        <w:t>:</w:t>
      </w:r>
      <w:r w:rsidR="000A408D">
        <w:rPr>
          <w:b/>
          <w:bCs/>
        </w:rPr>
        <w:br/>
      </w:r>
      <w:r w:rsidR="002115DC" w:rsidRPr="002115DC">
        <w:rPr>
          <w:b/>
          <w:bCs/>
        </w:rPr>
        <w:t xml:space="preserve">Study </w:t>
      </w:r>
      <w:r w:rsidR="002115DC">
        <w:rPr>
          <w:b/>
          <w:bCs/>
        </w:rPr>
        <w:t xml:space="preserve">Number: </w:t>
      </w:r>
      <w:r w:rsidR="00FE2E00">
        <w:rPr>
          <w:b/>
          <w:bCs/>
        </w:rPr>
        <w:t>[3000156 – Course Ethics number from instructor]</w:t>
      </w:r>
      <w:r w:rsidR="002115DC">
        <w:rPr>
          <w:b/>
          <w:bCs/>
        </w:rPr>
        <w:br/>
        <w:t>Department or Faculty:</w:t>
      </w:r>
    </w:p>
    <w:p w14:paraId="10A21905" w14:textId="4E1259BE" w:rsidR="00814364" w:rsidRPr="002636CC" w:rsidRDefault="00F851A5" w:rsidP="00814364">
      <w:pPr>
        <w:spacing w:after="0"/>
      </w:pPr>
      <w:r>
        <w:rPr>
          <w:b/>
          <w:bCs/>
        </w:rPr>
        <w:t>Student Investigator</w:t>
      </w:r>
      <w:r w:rsidR="00814364" w:rsidRPr="00814364">
        <w:rPr>
          <w:b/>
          <w:bCs/>
        </w:rPr>
        <w:t>:</w:t>
      </w:r>
      <w:r w:rsidR="00814364" w:rsidRPr="002636CC">
        <w:t xml:space="preserve">  </w:t>
      </w:r>
      <w:r w:rsidR="00814364" w:rsidRPr="0081512C">
        <w:rPr>
          <w:highlight w:val="yellow"/>
        </w:rPr>
        <w:t xml:space="preserve">Include the </w:t>
      </w:r>
      <w:r w:rsidRPr="0081512C">
        <w:rPr>
          <w:highlight w:val="yellow"/>
        </w:rPr>
        <w:t>Students</w:t>
      </w:r>
      <w:r w:rsidR="00814364" w:rsidRPr="0081512C">
        <w:rPr>
          <w:highlight w:val="yellow"/>
        </w:rPr>
        <w:t xml:space="preserve"> Name</w:t>
      </w:r>
      <w:r w:rsidR="002115DC" w:rsidRPr="0081512C">
        <w:rPr>
          <w:highlight w:val="yellow"/>
        </w:rPr>
        <w:t>,</w:t>
      </w:r>
      <w:r w:rsidR="00814364" w:rsidRPr="0081512C">
        <w:rPr>
          <w:highlight w:val="yellow"/>
        </w:rPr>
        <w:t xml:space="preserve"> and contact information.</w:t>
      </w:r>
      <w:r w:rsidR="00814364" w:rsidRPr="002636CC">
        <w:t xml:space="preserve"> </w:t>
      </w:r>
    </w:p>
    <w:p w14:paraId="35A68825" w14:textId="7746E0FE" w:rsidR="00814364" w:rsidRPr="002636CC" w:rsidRDefault="00F851A5" w:rsidP="00814364">
      <w:r>
        <w:rPr>
          <w:b/>
          <w:bCs/>
        </w:rPr>
        <w:t>Course Instructor</w:t>
      </w:r>
      <w:r w:rsidR="00814364" w:rsidRPr="002636CC">
        <w:t xml:space="preserve">: </w:t>
      </w:r>
      <w:r w:rsidRPr="0081512C">
        <w:rPr>
          <w:highlight w:val="yellow"/>
        </w:rPr>
        <w:t>L</w:t>
      </w:r>
      <w:r w:rsidR="00814364" w:rsidRPr="0081512C">
        <w:rPr>
          <w:highlight w:val="yellow"/>
        </w:rPr>
        <w:t xml:space="preserve">ist </w:t>
      </w:r>
      <w:r w:rsidRPr="0081512C">
        <w:rPr>
          <w:highlight w:val="yellow"/>
        </w:rPr>
        <w:t>the course instructor</w:t>
      </w:r>
      <w:r w:rsidR="00814364" w:rsidRPr="0081512C">
        <w:rPr>
          <w:highlight w:val="yellow"/>
        </w:rPr>
        <w:t xml:space="preserve"> and their contact information.</w:t>
      </w:r>
      <w:r w:rsidR="00814364" w:rsidRPr="002636CC">
        <w:t xml:space="preserve">  </w:t>
      </w:r>
    </w:p>
    <w:p w14:paraId="370926CA" w14:textId="77777777" w:rsidR="00814364" w:rsidRPr="002636CC" w:rsidRDefault="00814364" w:rsidP="00814364">
      <w:pPr>
        <w:pStyle w:val="Heading3"/>
      </w:pPr>
      <w:r w:rsidRPr="002636CC">
        <w:t xml:space="preserve">INVITATION AND STUDY PURPOSE  </w:t>
      </w:r>
    </w:p>
    <w:p w14:paraId="7521D7DD" w14:textId="1FD9FA3A" w:rsidR="00814364" w:rsidRPr="00814364" w:rsidRDefault="007C64D7" w:rsidP="00814364">
      <w:pPr>
        <w:rPr>
          <w:b/>
          <w:bCs/>
        </w:rPr>
      </w:pPr>
      <w:r w:rsidRPr="00E9292C">
        <w:rPr>
          <w:b/>
          <w:bCs/>
          <w:highlight w:val="yellow"/>
        </w:rPr>
        <w:t>[</w:t>
      </w:r>
      <w:r w:rsidR="000A408D" w:rsidRPr="00E9292C">
        <w:rPr>
          <w:b/>
          <w:bCs/>
          <w:highlight w:val="yellow"/>
        </w:rPr>
        <w:t>Alternative</w:t>
      </w:r>
      <w:r w:rsidR="00814364" w:rsidRPr="00E9292C">
        <w:rPr>
          <w:b/>
          <w:bCs/>
          <w:highlight w:val="yellow"/>
        </w:rPr>
        <w:t xml:space="preserve"> headings: Why should you take part in this study? Why are we doing this study?</w:t>
      </w:r>
      <w:r w:rsidRPr="00E9292C">
        <w:rPr>
          <w:b/>
          <w:bCs/>
          <w:highlight w:val="yellow"/>
        </w:rPr>
        <w:t>]</w:t>
      </w:r>
    </w:p>
    <w:p w14:paraId="2733FBCC" w14:textId="7582AD08" w:rsidR="00814364" w:rsidRPr="002636CC" w:rsidRDefault="002115DC" w:rsidP="000A408D">
      <w:r>
        <w:t xml:space="preserve">This study is taking place to fill the requirements of </w:t>
      </w:r>
      <w:r w:rsidR="00C92951">
        <w:t>coursework</w:t>
      </w:r>
      <w:r>
        <w:t xml:space="preserve"> for a student researche</w:t>
      </w:r>
      <w:r w:rsidR="000A408D">
        <w:t xml:space="preserve">r. </w:t>
      </w:r>
      <w:r w:rsidR="00814364" w:rsidRPr="002636CC">
        <w:t xml:space="preserve">You are being invited to take part in this research study because </w:t>
      </w:r>
      <w:r w:rsidR="00814364" w:rsidRPr="000A408D">
        <w:rPr>
          <w:highlight w:val="yellow"/>
        </w:rPr>
        <w:t>[describe the characteristics of the sample population being recruited or the inclusion criteria].</w:t>
      </w:r>
    </w:p>
    <w:p w14:paraId="4711DDA5" w14:textId="08565B5C" w:rsidR="00F851A5" w:rsidRPr="000A408D" w:rsidRDefault="00814364" w:rsidP="000A408D">
      <w:pPr>
        <w:pStyle w:val="Heading3"/>
      </w:pPr>
      <w:r w:rsidRPr="002636CC">
        <w:t xml:space="preserve">VOLUNTARY PARTICIPATION  </w:t>
      </w:r>
    </w:p>
    <w:p w14:paraId="28C5816A" w14:textId="08613713" w:rsidR="00814364" w:rsidRDefault="00F851A5" w:rsidP="000A408D">
      <w:r>
        <w:t>Y</w:t>
      </w:r>
      <w:r w:rsidR="00814364" w:rsidRPr="002636CC">
        <w:t xml:space="preserve">our participation is voluntary. You have the right to refuse to participate in this study. If you decide to participate, you may still choose to withdraw from the study at any time without any negative consequences to </w:t>
      </w:r>
      <w:r w:rsidR="00B80F8B">
        <w:t>yourself</w:t>
      </w:r>
      <w:r w:rsidR="00814364" w:rsidRPr="002636CC">
        <w:t>.</w:t>
      </w:r>
      <w:r w:rsidR="00C92951">
        <w:t xml:space="preserve"> To withdraw please contact the student researcher or course instructor. </w:t>
      </w:r>
    </w:p>
    <w:p w14:paraId="3250C40F" w14:textId="19DA3265" w:rsidR="00F851A5" w:rsidRPr="0081512C" w:rsidRDefault="00F851A5" w:rsidP="00F851A5">
      <w:r w:rsidRPr="0081512C">
        <w:rPr>
          <w:bCs/>
          <w:highlight w:val="yellow"/>
        </w:rPr>
        <w:t>OR</w:t>
      </w:r>
      <w:r w:rsidR="00F752E8" w:rsidRPr="0081512C">
        <w:rPr>
          <w:highlight w:val="yellow"/>
        </w:rPr>
        <w:t xml:space="preserve"> IF DOING AN ONLINE SURVEY</w:t>
      </w:r>
    </w:p>
    <w:p w14:paraId="402A9A04" w14:textId="6FC1B907" w:rsidR="00F851A5" w:rsidRDefault="00F851A5" w:rsidP="000A408D">
      <w:r>
        <w:t>Y</w:t>
      </w:r>
      <w:r w:rsidRPr="002636CC">
        <w:t>our participation is voluntary. You have the right to refuse to participate in this study. If you decide to participate, you may still choose to withdraw from the study without any negative consequences</w:t>
      </w:r>
      <w:r>
        <w:t xml:space="preserve">. </w:t>
      </w:r>
      <w:r w:rsidR="009B1EAB">
        <w:t>To withdraw please exit the survey screen at any point before you submit your responses. Due to the confidential nature of this survey we will not be able to remove your answers once they have been submitted.</w:t>
      </w:r>
    </w:p>
    <w:p w14:paraId="3C028C63" w14:textId="77777777" w:rsidR="00814364" w:rsidRPr="002636CC" w:rsidRDefault="00814364" w:rsidP="00814364">
      <w:pPr>
        <w:pStyle w:val="Heading3"/>
      </w:pPr>
      <w:r w:rsidRPr="002636CC">
        <w:t xml:space="preserve">STUDY PROCEDURES  </w:t>
      </w:r>
    </w:p>
    <w:p w14:paraId="48D07361" w14:textId="21CEA208" w:rsidR="00814364" w:rsidRPr="00814364" w:rsidRDefault="007C64D7" w:rsidP="00814364">
      <w:pPr>
        <w:rPr>
          <w:b/>
          <w:bCs/>
        </w:rPr>
      </w:pPr>
      <w:r w:rsidRPr="00E9292C">
        <w:rPr>
          <w:b/>
          <w:bCs/>
          <w:highlight w:val="yellow"/>
        </w:rPr>
        <w:t>[</w:t>
      </w:r>
      <w:r w:rsidR="000A408D" w:rsidRPr="00E9292C">
        <w:rPr>
          <w:b/>
          <w:bCs/>
          <w:highlight w:val="yellow"/>
        </w:rPr>
        <w:t>Alternative</w:t>
      </w:r>
      <w:r w:rsidR="00814364" w:rsidRPr="00E9292C">
        <w:rPr>
          <w:b/>
          <w:bCs/>
          <w:highlight w:val="yellow"/>
        </w:rPr>
        <w:t xml:space="preserve"> headings: What happens if you say, “Yes, I want to be in the study”? What happens to you in the study? How is the study done?</w:t>
      </w:r>
      <w:r w:rsidRPr="00E9292C">
        <w:rPr>
          <w:b/>
          <w:bCs/>
          <w:highlight w:val="yellow"/>
        </w:rPr>
        <w:t>]</w:t>
      </w:r>
      <w:r w:rsidR="00814364" w:rsidRPr="00814364">
        <w:rPr>
          <w:b/>
          <w:bCs/>
        </w:rPr>
        <w:t xml:space="preserve"> </w:t>
      </w:r>
    </w:p>
    <w:p w14:paraId="7FE719AA" w14:textId="34DB76CB" w:rsidR="00814364" w:rsidRPr="002636CC" w:rsidRDefault="00814364" w:rsidP="00814364">
      <w:r w:rsidRPr="000A408D">
        <w:rPr>
          <w:highlight w:val="yellow"/>
        </w:rPr>
        <w:t>Explain in simple lay terms exactly what will happen to people if they participate in the study. Describe the total amount of time required if they participate in the research.</w:t>
      </w:r>
      <w:r w:rsidR="000A408D">
        <w:rPr>
          <w:highlight w:val="yellow"/>
        </w:rPr>
        <w:t xml:space="preserve"> Edit and include all relevant points below.</w:t>
      </w:r>
    </w:p>
    <w:p w14:paraId="5F14C498" w14:textId="6631B88A" w:rsidR="00814364" w:rsidRPr="002636CC" w:rsidRDefault="00814364" w:rsidP="00814364">
      <w:r w:rsidRPr="002636CC">
        <w:t xml:space="preserve">If you </w:t>
      </w:r>
      <w:r w:rsidR="000A408D">
        <w:t>agree to participate</w:t>
      </w:r>
      <w:r w:rsidRPr="002636CC">
        <w:t xml:space="preserve"> here is how we will do the study:</w:t>
      </w:r>
    </w:p>
    <w:p w14:paraId="3AC6F175" w14:textId="77777777" w:rsidR="00814364" w:rsidRPr="002636CC" w:rsidRDefault="00814364" w:rsidP="00814364">
      <w:pPr>
        <w:pStyle w:val="ListParagraph"/>
        <w:numPr>
          <w:ilvl w:val="0"/>
          <w:numId w:val="5"/>
        </w:numPr>
      </w:pPr>
      <w:r w:rsidRPr="002636CC">
        <w:t xml:space="preserve">We will ask you about </w:t>
      </w:r>
      <w:r w:rsidRPr="000A408D">
        <w:rPr>
          <w:highlight w:val="yellow"/>
        </w:rPr>
        <w:t>[XXX].</w:t>
      </w:r>
    </w:p>
    <w:p w14:paraId="7D29E11A" w14:textId="77777777" w:rsidR="00814364" w:rsidRPr="002636CC" w:rsidRDefault="00814364" w:rsidP="00814364">
      <w:pPr>
        <w:pStyle w:val="ListParagraph"/>
        <w:numPr>
          <w:ilvl w:val="0"/>
          <w:numId w:val="5"/>
        </w:numPr>
      </w:pPr>
      <w:r w:rsidRPr="002636CC">
        <w:t>We will give you a form with questions to answer.</w:t>
      </w:r>
    </w:p>
    <w:p w14:paraId="627FC756" w14:textId="77777777" w:rsidR="000A408D" w:rsidRDefault="00814364" w:rsidP="000554FE">
      <w:pPr>
        <w:pStyle w:val="ListParagraph"/>
        <w:numPr>
          <w:ilvl w:val="0"/>
          <w:numId w:val="6"/>
        </w:numPr>
      </w:pPr>
      <w:r w:rsidRPr="002636CC">
        <w:lastRenderedPageBreak/>
        <w:t>If you decide to take part in this research study, here are the tests and procedures we will do: At the beginning of the study… During the study… At the end of the study:</w:t>
      </w:r>
    </w:p>
    <w:p w14:paraId="1A7D456F" w14:textId="6D90AE68" w:rsidR="00814364" w:rsidRPr="002636CC" w:rsidRDefault="00814364" w:rsidP="000554FE">
      <w:pPr>
        <w:pStyle w:val="ListParagraph"/>
        <w:numPr>
          <w:ilvl w:val="0"/>
          <w:numId w:val="6"/>
        </w:numPr>
      </w:pPr>
      <w:r w:rsidRPr="002636CC">
        <w:t>Describe how many sessions or visits, amount of time required for</w:t>
      </w:r>
      <w:r w:rsidR="000A408D">
        <w:t xml:space="preserve"> </w:t>
      </w:r>
      <w:r w:rsidRPr="002636CC">
        <w:t>interviews/questionnaires, amount of time required for each visit as well as the total overall amount of time anticipated for participation, etc.</w:t>
      </w:r>
    </w:p>
    <w:p w14:paraId="1E2B58F2" w14:textId="014A5261" w:rsidR="00814364" w:rsidRDefault="00814364" w:rsidP="00DA4415">
      <w:pPr>
        <w:pStyle w:val="ListParagraph"/>
        <w:numPr>
          <w:ilvl w:val="0"/>
          <w:numId w:val="6"/>
        </w:numPr>
      </w:pPr>
      <w:r w:rsidRPr="002636CC">
        <w:t>If audio or video-recording or photography is involved, include a statement to that effect and describe under Confidentiality how you will ensure the confidentiality of the recordings and who will have access to them. The eventual fate of the</w:t>
      </w:r>
      <w:r w:rsidR="00B80F8B">
        <w:t>se</w:t>
      </w:r>
      <w:r w:rsidRPr="002636CC">
        <w:t xml:space="preserve"> records must also be disclosed (i.e., where and for how long they will be stored and whether they will be destroyed, any plans for secondary use).</w:t>
      </w:r>
      <w:r w:rsidR="005B506C">
        <w:t xml:space="preserve">  </w:t>
      </w:r>
      <w:r w:rsidR="00BA0BC1">
        <w:t xml:space="preserve">For course projects, </w:t>
      </w:r>
      <w:r w:rsidR="005B506C">
        <w:t>recordings</w:t>
      </w:r>
      <w:r w:rsidR="00BA0BC1">
        <w:t xml:space="preserve"> should be destroyed</w:t>
      </w:r>
      <w:r w:rsidR="005B506C">
        <w:t xml:space="preserve"> as soon as possible (for example, when transcription is complete) as they are considered identifiable data. </w:t>
      </w:r>
    </w:p>
    <w:p w14:paraId="4BC2FFF7" w14:textId="0202815F" w:rsidR="00814364" w:rsidRDefault="00814364" w:rsidP="00DA4415">
      <w:pPr>
        <w:pStyle w:val="Heading3"/>
      </w:pPr>
      <w:r w:rsidRPr="002636CC">
        <w:t xml:space="preserve">POTENTIAL RISKS OF THE STUDY  </w:t>
      </w:r>
    </w:p>
    <w:p w14:paraId="3529D382" w14:textId="71BF6FD3" w:rsidR="00F752E8" w:rsidRPr="0081512C" w:rsidRDefault="00F752E8" w:rsidP="00F752E8">
      <w:r w:rsidRPr="0081512C">
        <w:rPr>
          <w:highlight w:val="yellow"/>
        </w:rPr>
        <w:t>Choose one</w:t>
      </w:r>
      <w:r w:rsidR="007C64D7">
        <w:rPr>
          <w:highlight w:val="yellow"/>
        </w:rPr>
        <w:t xml:space="preserve"> or an appropriate alternative, there should be only minimal risk in course approval work.</w:t>
      </w:r>
    </w:p>
    <w:p w14:paraId="51E58045" w14:textId="77777777" w:rsidR="002115DC" w:rsidRPr="002636CC" w:rsidRDefault="002115DC" w:rsidP="002115DC">
      <w:pPr>
        <w:pStyle w:val="ListParagraph"/>
        <w:numPr>
          <w:ilvl w:val="0"/>
          <w:numId w:val="7"/>
        </w:numPr>
      </w:pPr>
      <w:r w:rsidRPr="002636CC">
        <w:t>There are no foreseeable risks to you in participating in this study.</w:t>
      </w:r>
    </w:p>
    <w:p w14:paraId="0025A786" w14:textId="74EF9A98" w:rsidR="00814364" w:rsidRPr="002636CC" w:rsidRDefault="00814364" w:rsidP="00740F3E">
      <w:pPr>
        <w:pStyle w:val="ListParagraph"/>
        <w:numPr>
          <w:ilvl w:val="0"/>
          <w:numId w:val="7"/>
        </w:numPr>
      </w:pPr>
      <w:r w:rsidRPr="002636CC">
        <w:t>We do not think there is anything in this study that could harm you or be bad for you. Some of the questions we ask might upset you.</w:t>
      </w:r>
      <w:r w:rsidR="002115DC">
        <w:t xml:space="preserve"> An example of one of these questions is</w:t>
      </w:r>
      <w:r w:rsidR="00F752E8">
        <w:t xml:space="preserve"> </w:t>
      </w:r>
      <w:r w:rsidR="00F752E8" w:rsidRPr="00F752E8">
        <w:rPr>
          <w:highlight w:val="yellow"/>
        </w:rPr>
        <w:t>[</w:t>
      </w:r>
      <w:r w:rsidR="002115DC" w:rsidRPr="00F752E8">
        <w:rPr>
          <w:highlight w:val="yellow"/>
        </w:rPr>
        <w:t>…</w:t>
      </w:r>
      <w:r w:rsidR="00F752E8" w:rsidRPr="00F752E8">
        <w:rPr>
          <w:highlight w:val="yellow"/>
        </w:rPr>
        <w:t>]</w:t>
      </w:r>
      <w:r w:rsidR="00F752E8">
        <w:t>.</w:t>
      </w:r>
      <w:r w:rsidRPr="002636CC">
        <w:t xml:space="preserve"> Please let </w:t>
      </w:r>
      <w:r w:rsidR="002115DC">
        <w:t>the researcher</w:t>
      </w:r>
      <w:r w:rsidRPr="002636CC">
        <w:t xml:space="preserve"> know if you have any concerns.</w:t>
      </w:r>
    </w:p>
    <w:p w14:paraId="58020622" w14:textId="77777777" w:rsidR="00814364" w:rsidRPr="002636CC" w:rsidRDefault="00814364" w:rsidP="00740F3E">
      <w:pPr>
        <w:pStyle w:val="Heading3"/>
      </w:pPr>
      <w:r w:rsidRPr="002636CC">
        <w:t xml:space="preserve">POTENTIAL BENEFITS OF THE STUDY  </w:t>
      </w:r>
    </w:p>
    <w:p w14:paraId="2D97FD51" w14:textId="270ABAB2" w:rsidR="00814364" w:rsidRPr="002636CC" w:rsidRDefault="00814364" w:rsidP="00814364">
      <w:r w:rsidRPr="00F752E8">
        <w:rPr>
          <w:highlight w:val="yellow"/>
        </w:rPr>
        <w:t xml:space="preserve">Note that the REB does not consider payment to be a benefit. Payments are used to encourage participation and should </w:t>
      </w:r>
      <w:r w:rsidR="002115DC" w:rsidRPr="00F752E8">
        <w:rPr>
          <w:highlight w:val="yellow"/>
        </w:rPr>
        <w:t>never</w:t>
      </w:r>
      <w:r w:rsidRPr="00F752E8">
        <w:rPr>
          <w:highlight w:val="yellow"/>
        </w:rPr>
        <w:t xml:space="preserve"> be advertised as a benefit to participating in a study.</w:t>
      </w:r>
      <w:r w:rsidRPr="002636CC">
        <w:t xml:space="preserve">  </w:t>
      </w:r>
    </w:p>
    <w:p w14:paraId="3ADDE212" w14:textId="26538E92" w:rsidR="00814364" w:rsidRPr="0081512C" w:rsidRDefault="00F752E8" w:rsidP="00814364">
      <w:pPr>
        <w:rPr>
          <w:bCs/>
        </w:rPr>
      </w:pPr>
      <w:r w:rsidRPr="0081512C">
        <w:rPr>
          <w:bCs/>
          <w:highlight w:val="yellow"/>
        </w:rPr>
        <w:t>Choose one</w:t>
      </w:r>
      <w:r w:rsidR="007C64D7">
        <w:rPr>
          <w:bCs/>
          <w:highlight w:val="yellow"/>
        </w:rPr>
        <w:t xml:space="preserve"> or an appropriate alternative, ensure that you do not overstate benefits.</w:t>
      </w:r>
    </w:p>
    <w:p w14:paraId="62636263" w14:textId="7D165A01" w:rsidR="00814364" w:rsidRPr="002636CC" w:rsidRDefault="00814364" w:rsidP="00740F3E">
      <w:pPr>
        <w:pStyle w:val="ListParagraph"/>
        <w:numPr>
          <w:ilvl w:val="0"/>
          <w:numId w:val="8"/>
        </w:numPr>
      </w:pPr>
      <w:r w:rsidRPr="002636CC">
        <w:t xml:space="preserve">No one knows </w:t>
      </w:r>
      <w:r w:rsidR="002115DC" w:rsidRPr="002636CC">
        <w:t>whether</w:t>
      </w:r>
      <w:r w:rsidRPr="002636CC">
        <w:t xml:space="preserve"> you will benefit from this study. There may or may not be direct benefits to you from taking part in this study.</w:t>
      </w:r>
    </w:p>
    <w:p w14:paraId="19C24FA7" w14:textId="77777777" w:rsidR="00814364" w:rsidRPr="002636CC" w:rsidRDefault="00814364" w:rsidP="00740F3E">
      <w:pPr>
        <w:pStyle w:val="ListParagraph"/>
        <w:numPr>
          <w:ilvl w:val="0"/>
          <w:numId w:val="8"/>
        </w:numPr>
      </w:pPr>
      <w:r w:rsidRPr="002636CC">
        <w:t>We do not think taking part in this study will help you. However, in the future, others may benefit from what we learn in this study.</w:t>
      </w:r>
    </w:p>
    <w:p w14:paraId="5D67653C" w14:textId="77777777" w:rsidR="00814364" w:rsidRPr="002636CC" w:rsidRDefault="00814364" w:rsidP="00740F3E">
      <w:pPr>
        <w:pStyle w:val="Heading3"/>
      </w:pPr>
      <w:r w:rsidRPr="002636CC">
        <w:t xml:space="preserve">CONFIDENTIALITY </w:t>
      </w:r>
    </w:p>
    <w:p w14:paraId="5D1CC2BF" w14:textId="12E84C3A" w:rsidR="002115DC" w:rsidRPr="00F752E8" w:rsidRDefault="00814364" w:rsidP="002115DC">
      <w:pPr>
        <w:rPr>
          <w:highlight w:val="yellow"/>
        </w:rPr>
      </w:pPr>
      <w:r w:rsidRPr="00F752E8">
        <w:rPr>
          <w:highlight w:val="yellow"/>
        </w:rPr>
        <w:t>If you are planning to disclose the identity of study participants</w:t>
      </w:r>
      <w:r w:rsidR="007C64D7">
        <w:rPr>
          <w:highlight w:val="yellow"/>
        </w:rPr>
        <w:t xml:space="preserve"> in your study results or reports</w:t>
      </w:r>
      <w:r w:rsidRPr="00F752E8">
        <w:rPr>
          <w:highlight w:val="yellow"/>
        </w:rPr>
        <w:t xml:space="preserve">, this should be explained, along with how you will protect those who do not wish to have their identities disclosed.  Otherwise, include an assurance that the participant’s identity will be kept confidential. </w:t>
      </w:r>
    </w:p>
    <w:p w14:paraId="0838A9BA" w14:textId="2635BFDF" w:rsidR="002115DC" w:rsidRDefault="002115DC" w:rsidP="002115DC">
      <w:r w:rsidRPr="00F752E8">
        <w:rPr>
          <w:highlight w:val="yellow"/>
        </w:rPr>
        <w:t>Be careful with your use of terms (coded, anonymized, anonymous). The term ‘anonymous’ should only be used for information that never had identifiers associated with it</w:t>
      </w:r>
      <w:r w:rsidR="00CA5520">
        <w:rPr>
          <w:highlight w:val="yellow"/>
        </w:rPr>
        <w:t>.</w:t>
      </w:r>
    </w:p>
    <w:p w14:paraId="44802716" w14:textId="5492C5CF" w:rsidR="00F752E8" w:rsidRPr="002636CC" w:rsidRDefault="00F752E8" w:rsidP="002115DC">
      <w:r>
        <w:rPr>
          <w:highlight w:val="yellow"/>
        </w:rPr>
        <w:t>Edit and include all relevant points below.</w:t>
      </w:r>
    </w:p>
    <w:p w14:paraId="42D4A59E" w14:textId="555A106F" w:rsidR="00814364" w:rsidRPr="002636CC" w:rsidRDefault="00814364" w:rsidP="00784B63">
      <w:pPr>
        <w:pStyle w:val="ListParagraph"/>
        <w:numPr>
          <w:ilvl w:val="0"/>
          <w:numId w:val="10"/>
        </w:numPr>
      </w:pPr>
      <w:r w:rsidRPr="002636CC">
        <w:t xml:space="preserve">Your confidentiality will be respected. Information that discloses your identity will not be released without your consent. </w:t>
      </w:r>
    </w:p>
    <w:p w14:paraId="513517C4" w14:textId="60716361" w:rsidR="002115DC" w:rsidRDefault="002115DC" w:rsidP="009B1EAB">
      <w:pPr>
        <w:pStyle w:val="ListParagraph"/>
        <w:numPr>
          <w:ilvl w:val="0"/>
          <w:numId w:val="10"/>
        </w:numPr>
      </w:pPr>
      <w:r>
        <w:t xml:space="preserve">All study data will be stored on </w:t>
      </w:r>
      <w:r w:rsidR="00BA0BC1">
        <w:t xml:space="preserve">a </w:t>
      </w:r>
      <w:r w:rsidR="00EF1333">
        <w:t>secure SFU storage solution</w:t>
      </w:r>
      <w:r w:rsidR="00BA0BC1">
        <w:t xml:space="preserve"> </w:t>
      </w:r>
      <w:r w:rsidR="00BA0BC1" w:rsidRPr="00BA0BC1">
        <w:rPr>
          <w:highlight w:val="yellow"/>
        </w:rPr>
        <w:t>[OneDrive is an example]</w:t>
      </w:r>
      <w:r w:rsidR="00BA0BC1">
        <w:t>.</w:t>
      </w:r>
    </w:p>
    <w:p w14:paraId="066C732B" w14:textId="4CBC7D42" w:rsidR="002115DC" w:rsidRPr="00BA0BC1" w:rsidRDefault="00BA0BC1" w:rsidP="00BA0BC1">
      <w:pPr>
        <w:pStyle w:val="NormalWeb"/>
        <w:numPr>
          <w:ilvl w:val="0"/>
          <w:numId w:val="10"/>
        </w:numPr>
        <w:shd w:val="clear" w:color="auto" w:fill="FFFFFF"/>
        <w:rPr>
          <w:rFonts w:asciiTheme="minorHAnsi" w:hAnsiTheme="minorHAnsi" w:cstheme="minorHAnsi"/>
          <w:sz w:val="22"/>
          <w:szCs w:val="22"/>
        </w:rPr>
      </w:pPr>
      <w:r w:rsidRPr="00BA0BC1">
        <w:rPr>
          <w:rFonts w:asciiTheme="minorHAnsi" w:hAnsiTheme="minorHAnsi" w:cstheme="minorHAnsi"/>
          <w:i/>
          <w:iCs/>
          <w:sz w:val="22"/>
          <w:szCs w:val="22"/>
          <w:highlight w:val="yellow"/>
        </w:rPr>
        <w:t>[</w:t>
      </w:r>
      <w:r w:rsidR="002115DC" w:rsidRPr="00BA0BC1">
        <w:rPr>
          <w:rFonts w:asciiTheme="minorHAnsi" w:hAnsiTheme="minorHAnsi" w:cstheme="minorHAnsi"/>
          <w:i/>
          <w:iCs/>
          <w:sz w:val="22"/>
          <w:szCs w:val="22"/>
          <w:highlight w:val="yellow"/>
        </w:rPr>
        <w:t>If using online platforms</w:t>
      </w:r>
      <w:r w:rsidRPr="00BA0BC1">
        <w:rPr>
          <w:rFonts w:asciiTheme="minorHAnsi" w:hAnsiTheme="minorHAnsi" w:cstheme="minorHAnsi"/>
          <w:i/>
          <w:iCs/>
          <w:sz w:val="22"/>
          <w:szCs w:val="22"/>
        </w:rPr>
        <w:t>]</w:t>
      </w:r>
      <w:r w:rsidR="002115DC" w:rsidRPr="00BA0BC1">
        <w:rPr>
          <w:rFonts w:asciiTheme="minorHAnsi" w:hAnsiTheme="minorHAnsi" w:cstheme="minorHAnsi"/>
          <w:i/>
          <w:iCs/>
          <w:sz w:val="22"/>
          <w:szCs w:val="22"/>
        </w:rPr>
        <w:t xml:space="preserve">: </w:t>
      </w:r>
      <w:r w:rsidRPr="00BA0BC1">
        <w:rPr>
          <w:rFonts w:asciiTheme="minorHAnsi" w:hAnsiTheme="minorHAnsi" w:cstheme="minorHAnsi"/>
          <w:i/>
          <w:iCs/>
          <w:sz w:val="22"/>
          <w:szCs w:val="22"/>
        </w:rPr>
        <w:t>“</w:t>
      </w:r>
      <w:r w:rsidR="002115DC" w:rsidRPr="00BA0BC1">
        <w:rPr>
          <w:rFonts w:asciiTheme="minorHAnsi" w:hAnsiTheme="minorHAnsi" w:cstheme="minorHAnsi"/>
          <w:sz w:val="22"/>
          <w:szCs w:val="22"/>
        </w:rPr>
        <w:t xml:space="preserve">This </w:t>
      </w:r>
      <w:r w:rsidR="002115DC" w:rsidRPr="00BA0BC1">
        <w:rPr>
          <w:rFonts w:asciiTheme="minorHAnsi" w:hAnsiTheme="minorHAnsi" w:cstheme="minorHAnsi"/>
          <w:b/>
          <w:bCs/>
          <w:sz w:val="22"/>
          <w:szCs w:val="22"/>
          <w:highlight w:val="yellow"/>
        </w:rPr>
        <w:t>interview/survey</w:t>
      </w:r>
      <w:r w:rsidR="002115DC" w:rsidRPr="00BA0BC1">
        <w:rPr>
          <w:rFonts w:asciiTheme="minorHAnsi" w:hAnsiTheme="minorHAnsi" w:cstheme="minorHAnsi"/>
          <w:sz w:val="22"/>
          <w:szCs w:val="22"/>
        </w:rPr>
        <w:t xml:space="preserve"> is hosted by </w:t>
      </w:r>
      <w:r w:rsidR="00F752E8" w:rsidRPr="00BA0BC1">
        <w:rPr>
          <w:rFonts w:asciiTheme="minorHAnsi" w:hAnsiTheme="minorHAnsi" w:cstheme="minorHAnsi"/>
          <w:b/>
          <w:bCs/>
          <w:sz w:val="22"/>
          <w:szCs w:val="22"/>
          <w:highlight w:val="yellow"/>
        </w:rPr>
        <w:t>SERVICE PROVIDER</w:t>
      </w:r>
      <w:r w:rsidR="002115DC" w:rsidRPr="00BA0BC1">
        <w:rPr>
          <w:rFonts w:asciiTheme="minorHAnsi" w:hAnsiTheme="minorHAnsi" w:cstheme="minorHAnsi"/>
          <w:sz w:val="22"/>
          <w:szCs w:val="22"/>
        </w:rPr>
        <w:t xml:space="preserve">, a US company, and as such, </w:t>
      </w:r>
      <w:r w:rsidRPr="00BA0BC1">
        <w:rPr>
          <w:rFonts w:asciiTheme="minorHAnsi" w:hAnsiTheme="minorHAnsi" w:cstheme="minorHAnsi"/>
          <w:color w:val="051926"/>
          <w:sz w:val="22"/>
          <w:szCs w:val="22"/>
        </w:rPr>
        <w:t xml:space="preserve">any data you provide may be transmitted and stored in countries outside </w:t>
      </w:r>
      <w:r w:rsidRPr="00BA0BC1">
        <w:rPr>
          <w:rFonts w:asciiTheme="minorHAnsi" w:hAnsiTheme="minorHAnsi" w:cstheme="minorHAnsi"/>
          <w:color w:val="051926"/>
          <w:sz w:val="22"/>
          <w:szCs w:val="22"/>
        </w:rPr>
        <w:lastRenderedPageBreak/>
        <w:t>of Canada, as well as in Canada. It is important to remember that privacy laws vary in different countries and may not be the same as in Canada.”</w:t>
      </w:r>
    </w:p>
    <w:p w14:paraId="570C432C" w14:textId="3718F00B" w:rsidR="00814364" w:rsidRPr="00BA0BC1" w:rsidRDefault="007C64D7" w:rsidP="002115DC">
      <w:pPr>
        <w:pStyle w:val="ListParagraph"/>
        <w:numPr>
          <w:ilvl w:val="0"/>
          <w:numId w:val="10"/>
        </w:numPr>
        <w:rPr>
          <w:rFonts w:cstheme="minorHAnsi"/>
        </w:rPr>
      </w:pPr>
      <w:r w:rsidRPr="00BA0BC1">
        <w:rPr>
          <w:rFonts w:cstheme="minorHAnsi"/>
          <w:i/>
          <w:iCs/>
          <w:highlight w:val="yellow"/>
        </w:rPr>
        <w:t>[</w:t>
      </w:r>
      <w:r w:rsidR="00814364" w:rsidRPr="00BA0BC1">
        <w:rPr>
          <w:rFonts w:cstheme="minorHAnsi"/>
          <w:i/>
          <w:iCs/>
          <w:highlight w:val="yellow"/>
        </w:rPr>
        <w:t>If the study involves focus groups or group discussions</w:t>
      </w:r>
      <w:r w:rsidR="002115DC" w:rsidRPr="00BA0BC1">
        <w:rPr>
          <w:rFonts w:cstheme="minorHAnsi"/>
          <w:highlight w:val="yellow"/>
        </w:rPr>
        <w:t>:</w:t>
      </w:r>
      <w:r w:rsidRPr="00BA0BC1">
        <w:rPr>
          <w:rFonts w:cstheme="minorHAnsi"/>
          <w:highlight w:val="yellow"/>
        </w:rPr>
        <w:t>]</w:t>
      </w:r>
      <w:r w:rsidR="002115DC" w:rsidRPr="00BA0BC1">
        <w:rPr>
          <w:rFonts w:cstheme="minorHAnsi"/>
        </w:rPr>
        <w:t xml:space="preserve"> </w:t>
      </w:r>
      <w:r w:rsidR="00814364" w:rsidRPr="00BA0BC1">
        <w:rPr>
          <w:rFonts w:cstheme="minorHAnsi"/>
        </w:rPr>
        <w:t>Full confidentiality cannot be maintained in a group setting. We encourage participants not to discuss the content of the focus group to people outside the group; however, we can’t control what participants do with the information discussed.</w:t>
      </w:r>
    </w:p>
    <w:p w14:paraId="174D79CA" w14:textId="77777777" w:rsidR="00814364" w:rsidRPr="002636CC" w:rsidRDefault="00814364" w:rsidP="00740F3E">
      <w:pPr>
        <w:pStyle w:val="Heading3"/>
      </w:pPr>
      <w:r w:rsidRPr="002636CC">
        <w:t xml:space="preserve">STUDY RESULTS </w:t>
      </w:r>
    </w:p>
    <w:p w14:paraId="4196CCED" w14:textId="204CCBBA" w:rsidR="00BA0BC1" w:rsidRPr="0081512C" w:rsidRDefault="00814364" w:rsidP="0081512C">
      <w:r w:rsidRPr="0081512C">
        <w:t xml:space="preserve">The results of this study will be </w:t>
      </w:r>
      <w:r w:rsidR="009B1EAB" w:rsidRPr="0081512C">
        <w:t xml:space="preserve">used to complete course requirements for </w:t>
      </w:r>
      <w:r w:rsidR="009B1EAB" w:rsidRPr="0081512C">
        <w:rPr>
          <w:highlight w:val="yellow"/>
        </w:rPr>
        <w:t>[enter course title]</w:t>
      </w:r>
      <w:r w:rsidR="009B1EAB" w:rsidRPr="0081512C">
        <w:t xml:space="preserve">. </w:t>
      </w:r>
    </w:p>
    <w:p w14:paraId="178328B2" w14:textId="449100DC" w:rsidR="00814364" w:rsidRPr="002636CC" w:rsidRDefault="00814364" w:rsidP="00617681">
      <w:pPr>
        <w:pStyle w:val="Heading3"/>
      </w:pPr>
      <w:r w:rsidRPr="002636CC">
        <w:t xml:space="preserve">CONTACT FOR COMPLAINTS </w:t>
      </w:r>
      <w:r w:rsidR="002115DC">
        <w:t>OR CONCERNS</w:t>
      </w:r>
    </w:p>
    <w:p w14:paraId="16E7D976" w14:textId="12DC580A" w:rsidR="00814364" w:rsidRPr="002115DC" w:rsidRDefault="00814364" w:rsidP="00814364">
      <w:pPr>
        <w:rPr>
          <w:b/>
          <w:bCs/>
        </w:rPr>
      </w:pPr>
      <w:r w:rsidRPr="002636CC">
        <w:t xml:space="preserve">If you have any concerns about your rights as a research participant and/or your experiences while participating in this study, you may contact </w:t>
      </w:r>
      <w:r w:rsidR="00666864">
        <w:t>the SFU</w:t>
      </w:r>
      <w:r w:rsidRPr="002636CC">
        <w:t xml:space="preserve"> Office of Research Ethics </w:t>
      </w:r>
      <w:r w:rsidR="00666864">
        <w:t>at dore</w:t>
      </w:r>
      <w:r w:rsidRPr="002636CC">
        <w:t>@sfu.ca or</w:t>
      </w:r>
      <w:r w:rsidR="00346307">
        <w:t xml:space="preserve"> </w:t>
      </w:r>
      <w:r w:rsidR="00346307" w:rsidRPr="00346307">
        <w:t>778-782-</w:t>
      </w:r>
      <w:proofErr w:type="gramStart"/>
      <w:r w:rsidR="00346307" w:rsidRPr="00346307">
        <w:t>6593</w:t>
      </w:r>
      <w:r w:rsidRPr="002636CC">
        <w:t xml:space="preserve">  </w:t>
      </w:r>
      <w:r w:rsidR="002115DC">
        <w:t>or</w:t>
      </w:r>
      <w:proofErr w:type="gramEnd"/>
      <w:r w:rsidR="002115DC">
        <w:t xml:space="preserve"> </w:t>
      </w:r>
      <w:r w:rsidR="002115DC" w:rsidRPr="0081512C">
        <w:rPr>
          <w:b/>
          <w:bCs/>
          <w:highlight w:val="yellow"/>
        </w:rPr>
        <w:t>COURSE INSTRUCTOR NAME AND CONTACT INFORMATION.</w:t>
      </w:r>
    </w:p>
    <w:p w14:paraId="625EC362" w14:textId="77777777" w:rsidR="00814364" w:rsidRPr="002636CC" w:rsidRDefault="00814364" w:rsidP="00617681">
      <w:pPr>
        <w:pStyle w:val="Heading3"/>
      </w:pPr>
      <w:r w:rsidRPr="002636CC">
        <w:t xml:space="preserve">FUTURE CONTACT </w:t>
      </w:r>
    </w:p>
    <w:p w14:paraId="687A5FC4" w14:textId="0F2ADDC2" w:rsidR="00814364" w:rsidRDefault="0097349B" w:rsidP="00814364">
      <w:r>
        <w:rPr>
          <w:highlight w:val="yellow"/>
        </w:rPr>
        <w:t>[</w:t>
      </w:r>
      <w:r w:rsidR="00814364" w:rsidRPr="0081512C">
        <w:rPr>
          <w:highlight w:val="yellow"/>
        </w:rPr>
        <w:t>If researchers wish to contact participants later for follow-up purposes include this reques</w:t>
      </w:r>
      <w:r w:rsidR="002115DC" w:rsidRPr="0081512C">
        <w:rPr>
          <w:highlight w:val="yellow"/>
        </w:rPr>
        <w:t>t</w:t>
      </w:r>
      <w:proofErr w:type="gramStart"/>
      <w:r w:rsidR="00814364" w:rsidRPr="0081512C">
        <w:rPr>
          <w:highlight w:val="yellow"/>
        </w:rPr>
        <w:t>.</w:t>
      </w:r>
      <w:r w:rsidR="00814364" w:rsidRPr="002636CC">
        <w:t xml:space="preserve"> </w:t>
      </w:r>
      <w:r>
        <w:t>]</w:t>
      </w:r>
      <w:proofErr w:type="gramEnd"/>
    </w:p>
    <w:p w14:paraId="388C2595" w14:textId="58A0F24F" w:rsidR="002115DC" w:rsidRDefault="002115DC" w:rsidP="002115DC">
      <w:pPr>
        <w:pStyle w:val="ListParagraph"/>
        <w:numPr>
          <w:ilvl w:val="0"/>
          <w:numId w:val="19"/>
        </w:numPr>
      </w:pPr>
      <w:r>
        <w:t>Do you consent to be contacted with follow up questions?</w:t>
      </w:r>
    </w:p>
    <w:p w14:paraId="39B8C1E3" w14:textId="2D48D982" w:rsidR="00814364" w:rsidRPr="002636CC" w:rsidRDefault="00814364" w:rsidP="00617681">
      <w:pPr>
        <w:pStyle w:val="Heading3"/>
      </w:pPr>
      <w:r w:rsidRPr="002636CC">
        <w:t>PARTICIPANT CONSENT</w:t>
      </w:r>
    </w:p>
    <w:p w14:paraId="275D93FC" w14:textId="694BFE90" w:rsidR="00814364" w:rsidRPr="002636CC" w:rsidRDefault="00814364" w:rsidP="00814364">
      <w:r w:rsidRPr="002636CC">
        <w:t xml:space="preserve">Taking part in this study is entirely up to you. You have the right to refuse to participate in this study. If you decide to take part, you may choose to </w:t>
      </w:r>
      <w:r w:rsidR="00B80F8B">
        <w:t>withdraw from</w:t>
      </w:r>
      <w:r w:rsidRPr="002636CC">
        <w:t xml:space="preserve"> the study at any time without giving a reason and without any negative </w:t>
      </w:r>
      <w:r w:rsidR="00B80F8B">
        <w:t>consequence to yourself</w:t>
      </w:r>
      <w:r w:rsidRPr="002636CC">
        <w:t xml:space="preserve">.  </w:t>
      </w:r>
    </w:p>
    <w:p w14:paraId="4C02EFB5" w14:textId="56A3B423" w:rsidR="00814364" w:rsidRPr="002636CC" w:rsidRDefault="00814364" w:rsidP="00617681">
      <w:pPr>
        <w:pStyle w:val="ListParagraph"/>
        <w:numPr>
          <w:ilvl w:val="0"/>
          <w:numId w:val="15"/>
        </w:numPr>
      </w:pPr>
      <w:r w:rsidRPr="002636CC">
        <w:t xml:space="preserve">Your </w:t>
      </w:r>
      <w:r w:rsidR="002115DC" w:rsidRPr="002115DC">
        <w:t xml:space="preserve">signature below </w:t>
      </w:r>
      <w:r w:rsidR="002115DC" w:rsidRPr="0081512C">
        <w:rPr>
          <w:i/>
          <w:iCs/>
          <w:highlight w:val="yellow"/>
        </w:rPr>
        <w:t>(OR: verbal agreement /clicking next)</w:t>
      </w:r>
      <w:r w:rsidRPr="002636CC">
        <w:t xml:space="preserve"> indicates that you have received a copy of this consent form for your own records.</w:t>
      </w:r>
    </w:p>
    <w:p w14:paraId="27B2BF55" w14:textId="01F3B1EB" w:rsidR="00814364" w:rsidRPr="002636CC" w:rsidRDefault="00814364" w:rsidP="00617681">
      <w:pPr>
        <w:pStyle w:val="ListParagraph"/>
        <w:numPr>
          <w:ilvl w:val="0"/>
          <w:numId w:val="15"/>
        </w:numPr>
      </w:pPr>
      <w:r w:rsidRPr="002636CC">
        <w:t xml:space="preserve">Your </w:t>
      </w:r>
      <w:r w:rsidR="002115DC" w:rsidRPr="002115DC">
        <w:t xml:space="preserve">signature below </w:t>
      </w:r>
      <w:r w:rsidR="002115DC" w:rsidRPr="0081512C">
        <w:rPr>
          <w:i/>
          <w:iCs/>
          <w:highlight w:val="yellow"/>
        </w:rPr>
        <w:t>(OR: verbal agreement /clicking next</w:t>
      </w:r>
      <w:r w:rsidR="002115DC" w:rsidRPr="002115DC">
        <w:rPr>
          <w:i/>
          <w:iCs/>
        </w:rPr>
        <w:t>)</w:t>
      </w:r>
      <w:r w:rsidR="002115DC" w:rsidRPr="002636CC">
        <w:t xml:space="preserve"> </w:t>
      </w:r>
      <w:r w:rsidRPr="002636CC">
        <w:t>indicates that you consent to participate in this study.</w:t>
      </w:r>
    </w:p>
    <w:p w14:paraId="0F62EBC9" w14:textId="2BCD14C5" w:rsidR="00814364" w:rsidRDefault="00814364" w:rsidP="00617681">
      <w:pPr>
        <w:pStyle w:val="ListParagraph"/>
        <w:numPr>
          <w:ilvl w:val="0"/>
          <w:numId w:val="15"/>
        </w:numPr>
      </w:pPr>
      <w:r w:rsidRPr="002636CC">
        <w:t>You do not waive any of your legal rights by participating in this study.</w:t>
      </w:r>
    </w:p>
    <w:p w14:paraId="2423A7C1" w14:textId="55ADD57F" w:rsidR="00814364" w:rsidRPr="0081512C" w:rsidRDefault="00814364" w:rsidP="00814364">
      <w:pPr>
        <w:rPr>
          <w:b/>
          <w:bCs/>
          <w:highlight w:val="yellow"/>
        </w:rPr>
      </w:pPr>
      <w:r w:rsidRPr="0081512C">
        <w:rPr>
          <w:b/>
          <w:bCs/>
          <w:highlight w:val="yellow"/>
        </w:rPr>
        <w:t>Important note</w:t>
      </w:r>
      <w:r w:rsidR="001F37C4" w:rsidRPr="0081512C">
        <w:rPr>
          <w:b/>
          <w:bCs/>
          <w:highlight w:val="yellow"/>
        </w:rPr>
        <w:t>s</w:t>
      </w:r>
      <w:r w:rsidRPr="0081512C">
        <w:rPr>
          <w:b/>
          <w:bCs/>
          <w:highlight w:val="yellow"/>
        </w:rPr>
        <w:t>:</w:t>
      </w:r>
    </w:p>
    <w:p w14:paraId="2223F00A" w14:textId="60F895B6" w:rsidR="001F37C4" w:rsidRPr="0081512C" w:rsidRDefault="001F37C4" w:rsidP="001F37C4">
      <w:pPr>
        <w:rPr>
          <w:highlight w:val="yellow"/>
        </w:rPr>
      </w:pPr>
      <w:r w:rsidRPr="0081512C">
        <w:rPr>
          <w:highlight w:val="yellow"/>
        </w:rPr>
        <w:t xml:space="preserve">In some cases, it may not be appropriate to ask a participant to sign a consent form. Instead, the consent information could be communicated to a participant </w:t>
      </w:r>
      <w:proofErr w:type="gramStart"/>
      <w:r w:rsidRPr="0081512C">
        <w:rPr>
          <w:highlight w:val="yellow"/>
        </w:rPr>
        <w:t>verbally .</w:t>
      </w:r>
      <w:proofErr w:type="gramEnd"/>
      <w:r w:rsidRPr="0081512C">
        <w:rPr>
          <w:highlight w:val="yellow"/>
        </w:rPr>
        <w:t xml:space="preserve"> This indication of consent would need to be documented by the </w:t>
      </w:r>
      <w:r w:rsidR="002115DC" w:rsidRPr="0081512C">
        <w:rPr>
          <w:highlight w:val="yellow"/>
        </w:rPr>
        <w:t xml:space="preserve">Student </w:t>
      </w:r>
      <w:r w:rsidR="005B506C">
        <w:rPr>
          <w:highlight w:val="yellow"/>
        </w:rPr>
        <w:t>Investigator</w:t>
      </w:r>
      <w:r w:rsidRPr="0081512C">
        <w:rPr>
          <w:highlight w:val="yellow"/>
        </w:rPr>
        <w:t xml:space="preserve"> in </w:t>
      </w:r>
      <w:r w:rsidR="0081512C">
        <w:rPr>
          <w:highlight w:val="yellow"/>
        </w:rPr>
        <w:t xml:space="preserve">their </w:t>
      </w:r>
      <w:r w:rsidR="002115DC" w:rsidRPr="0081512C">
        <w:rPr>
          <w:highlight w:val="yellow"/>
        </w:rPr>
        <w:t xml:space="preserve">study notes. </w:t>
      </w:r>
    </w:p>
    <w:p w14:paraId="3FE7769D" w14:textId="43A9305D" w:rsidR="002115DC" w:rsidRPr="0081512C" w:rsidRDefault="002115DC" w:rsidP="001F37C4">
      <w:pPr>
        <w:rPr>
          <w:highlight w:val="yellow"/>
        </w:rPr>
      </w:pPr>
      <w:r w:rsidRPr="0081512C">
        <w:rPr>
          <w:highlight w:val="yellow"/>
        </w:rPr>
        <w:t xml:space="preserve">If </w:t>
      </w:r>
      <w:r w:rsidR="00B80F8B">
        <w:rPr>
          <w:highlight w:val="yellow"/>
        </w:rPr>
        <w:t xml:space="preserve">a </w:t>
      </w:r>
      <w:r w:rsidRPr="0081512C">
        <w:rPr>
          <w:highlight w:val="yellow"/>
        </w:rPr>
        <w:t>consent form is being used for a survey: the consent form should be the first page of the survey,</w:t>
      </w:r>
      <w:r w:rsidR="00F7481D">
        <w:rPr>
          <w:highlight w:val="yellow"/>
        </w:rPr>
        <w:t xml:space="preserve"> so the landing page from the survey </w:t>
      </w:r>
      <w:proofErr w:type="spellStart"/>
      <w:r w:rsidR="00F7481D">
        <w:rPr>
          <w:highlight w:val="yellow"/>
        </w:rPr>
        <w:t>url</w:t>
      </w:r>
      <w:proofErr w:type="spellEnd"/>
      <w:r w:rsidR="00F7481D">
        <w:rPr>
          <w:highlight w:val="yellow"/>
        </w:rPr>
        <w:t>. C</w:t>
      </w:r>
      <w:r w:rsidRPr="0081512C">
        <w:rPr>
          <w:highlight w:val="yellow"/>
        </w:rPr>
        <w:t>onsent can be recorded by having an</w:t>
      </w:r>
      <w:r w:rsidR="007D0638">
        <w:rPr>
          <w:highlight w:val="yellow"/>
        </w:rPr>
        <w:t xml:space="preserve"> ‘I</w:t>
      </w:r>
      <w:r w:rsidRPr="0081512C">
        <w:rPr>
          <w:highlight w:val="yellow"/>
        </w:rPr>
        <w:t xml:space="preserve"> agree</w:t>
      </w:r>
      <w:r w:rsidR="007D0638">
        <w:rPr>
          <w:highlight w:val="yellow"/>
        </w:rPr>
        <w:t>’</w:t>
      </w:r>
      <w:r w:rsidRPr="0081512C">
        <w:rPr>
          <w:highlight w:val="yellow"/>
        </w:rPr>
        <w:t xml:space="preserve"> </w:t>
      </w:r>
      <w:r w:rsidR="007D0638">
        <w:rPr>
          <w:highlight w:val="yellow"/>
        </w:rPr>
        <w:t>button</w:t>
      </w:r>
      <w:r w:rsidRPr="0081512C">
        <w:rPr>
          <w:highlight w:val="yellow"/>
        </w:rPr>
        <w:t xml:space="preserve"> at the bottom of the consent form</w:t>
      </w:r>
      <w:r w:rsidR="00F7481D">
        <w:rPr>
          <w:highlight w:val="yellow"/>
        </w:rPr>
        <w:t xml:space="preserve"> so that the consent process has been completed prior to the participant accessing the survey questions</w:t>
      </w:r>
    </w:p>
    <w:p w14:paraId="14024202" w14:textId="1804F3AA" w:rsidR="00784B63" w:rsidRDefault="00814364" w:rsidP="002115DC">
      <w:r w:rsidRPr="0081512C">
        <w:rPr>
          <w:highlight w:val="yellow"/>
        </w:rPr>
        <w:t>The signature of a Witness</w:t>
      </w:r>
      <w:r w:rsidR="002115DC" w:rsidRPr="0081512C">
        <w:rPr>
          <w:highlight w:val="yellow"/>
        </w:rPr>
        <w:t xml:space="preserve"> should </w:t>
      </w:r>
      <w:r w:rsidR="002115DC" w:rsidRPr="0081512C">
        <w:rPr>
          <w:b/>
          <w:bCs/>
          <w:highlight w:val="yellow"/>
        </w:rPr>
        <w:t>not</w:t>
      </w:r>
      <w:r w:rsidR="002115DC" w:rsidRPr="0081512C">
        <w:rPr>
          <w:highlight w:val="yellow"/>
        </w:rPr>
        <w:t xml:space="preserve"> be included</w:t>
      </w:r>
      <w:r w:rsidRPr="0081512C">
        <w:rPr>
          <w:highlight w:val="yellow"/>
        </w:rPr>
        <w:t>.</w:t>
      </w:r>
    </w:p>
    <w:p w14:paraId="11046D32" w14:textId="71DDBF9F" w:rsidR="002115DC" w:rsidRDefault="002115DC" w:rsidP="002115DC"/>
    <w:p w14:paraId="2FA4E4BE" w14:textId="2334B439" w:rsidR="002115DC" w:rsidRDefault="002115DC" w:rsidP="002115DC">
      <w:r>
        <w:t>Signature of Participant: __________________________            Date: ____________________</w:t>
      </w:r>
    </w:p>
    <w:sectPr w:rsidR="002115DC">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7FE70" w14:textId="77777777" w:rsidR="00DB0342" w:rsidRDefault="00DB0342" w:rsidP="00617681">
      <w:pPr>
        <w:spacing w:after="0" w:line="240" w:lineRule="auto"/>
      </w:pPr>
      <w:r>
        <w:separator/>
      </w:r>
    </w:p>
  </w:endnote>
  <w:endnote w:type="continuationSeparator" w:id="0">
    <w:p w14:paraId="2C243293" w14:textId="77777777" w:rsidR="00DB0342" w:rsidRDefault="00DB0342" w:rsidP="006176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420763"/>
      <w:docPartObj>
        <w:docPartGallery w:val="Page Numbers (Bottom of Page)"/>
        <w:docPartUnique/>
      </w:docPartObj>
    </w:sdtPr>
    <w:sdtContent>
      <w:sdt>
        <w:sdtPr>
          <w:id w:val="-1769616900"/>
          <w:docPartObj>
            <w:docPartGallery w:val="Page Numbers (Top of Page)"/>
            <w:docPartUnique/>
          </w:docPartObj>
        </w:sdtPr>
        <w:sdtContent>
          <w:p w14:paraId="3D29829B" w14:textId="05CB8588" w:rsidR="002C2E05" w:rsidRDefault="002C2E0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B81121">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81121">
              <w:rPr>
                <w:b/>
                <w:bCs/>
                <w:noProof/>
              </w:rPr>
              <w:t>4</w:t>
            </w:r>
            <w:r>
              <w:rPr>
                <w:b/>
                <w:bCs/>
                <w:sz w:val="24"/>
                <w:szCs w:val="24"/>
              </w:rPr>
              <w:fldChar w:fldCharType="end"/>
            </w:r>
          </w:p>
        </w:sdtContent>
      </w:sdt>
    </w:sdtContent>
  </w:sdt>
  <w:p w14:paraId="00B721B6" w14:textId="363F3106" w:rsidR="00C7644B" w:rsidRDefault="003B628A" w:rsidP="00617681">
    <w:pPr>
      <w:pStyle w:val="Footer"/>
      <w:tabs>
        <w:tab w:val="clear" w:pos="4680"/>
        <w:tab w:val="clear" w:pos="9360"/>
        <w:tab w:val="left" w:pos="1070"/>
      </w:tabs>
    </w:pPr>
    <w:r>
      <w:t>Version</w:t>
    </w:r>
    <w:r w:rsidR="00B81121">
      <w:t xml:space="preserve"> </w:t>
    </w:r>
    <w:r w:rsidR="00C7644B">
      <w:t>3 – May 17,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BD68A1" w14:textId="77777777" w:rsidR="00DB0342" w:rsidRDefault="00DB0342" w:rsidP="00617681">
      <w:pPr>
        <w:spacing w:after="0" w:line="240" w:lineRule="auto"/>
      </w:pPr>
      <w:r>
        <w:separator/>
      </w:r>
    </w:p>
  </w:footnote>
  <w:footnote w:type="continuationSeparator" w:id="0">
    <w:p w14:paraId="5E9E681E" w14:textId="77777777" w:rsidR="00DB0342" w:rsidRDefault="00DB0342" w:rsidP="006176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A6FAC" w14:textId="06D1E0EA" w:rsidR="00784B63" w:rsidRPr="002115DC" w:rsidRDefault="002115DC" w:rsidP="002115DC">
    <w:pPr>
      <w:pStyle w:val="Header"/>
    </w:pPr>
    <w:r>
      <w:rPr>
        <w:noProof/>
      </w:rPr>
      <w:drawing>
        <wp:inline distT="0" distB="0" distL="0" distR="0" wp14:anchorId="616237F5" wp14:editId="1DEC25EC">
          <wp:extent cx="933450" cy="495300"/>
          <wp:effectExtent l="0" t="0" r="0" b="0"/>
          <wp:docPr id="1" name="Picture 1" descr="S:\Candase Jensen Documents\Logos\Horizontal Research Ethics Logo.PNG"/>
          <wp:cNvGraphicFramePr/>
          <a:graphic xmlns:a="http://schemas.openxmlformats.org/drawingml/2006/main">
            <a:graphicData uri="http://schemas.openxmlformats.org/drawingml/2006/picture">
              <pic:pic xmlns:pic="http://schemas.openxmlformats.org/drawingml/2006/picture">
                <pic:nvPicPr>
                  <pic:cNvPr id="1" name="Picture 1" descr="S:\Candase Jensen Documents\Logos\Horizontal Research Ethics Logo.PNG"/>
                  <pic:cNvPicPr/>
                </pic:nvPicPr>
                <pic:blipFill rotWithShape="1">
                  <a:blip r:embed="rId1">
                    <a:extLst>
                      <a:ext uri="{28A0092B-C50C-407E-A947-70E740481C1C}">
                        <a14:useLocalDpi xmlns:a14="http://schemas.microsoft.com/office/drawing/2010/main" val="0"/>
                      </a:ext>
                    </a:extLst>
                  </a:blip>
                  <a:srcRect t="1" r="44213" b="-3448"/>
                  <a:stretch/>
                </pic:blipFill>
                <pic:spPr bwMode="auto">
                  <a:xfrm>
                    <a:off x="0" y="0"/>
                    <a:ext cx="933450" cy="4953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mc:AlternateContent>
        <mc:Choice Requires="wps">
          <w:drawing>
            <wp:inline distT="0" distB="0" distL="0" distR="0" wp14:anchorId="57F83C42" wp14:editId="692C9ABF">
              <wp:extent cx="304800" cy="304800"/>
              <wp:effectExtent l="0" t="0" r="0" b="0"/>
              <wp:docPr id="2" name="AutoShape 2" descr="Simon Fraser Universit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18DC44" id="AutoShape 2" o:spid="_x0000_s1026" alt="Simon Fraser University"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" filled="f" stroked="f">
              <o:lock v:ext="edit" aspectratio="t"/>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57A97"/>
    <w:multiLevelType w:val="hybridMultilevel"/>
    <w:tmpl w:val="AB7681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FFF55E3"/>
    <w:multiLevelType w:val="hybridMultilevel"/>
    <w:tmpl w:val="690EA17A"/>
    <w:lvl w:ilvl="0" w:tplc="CF068F12">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A945978"/>
    <w:multiLevelType w:val="hybridMultilevel"/>
    <w:tmpl w:val="8A8237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C7C6C8F"/>
    <w:multiLevelType w:val="hybridMultilevel"/>
    <w:tmpl w:val="FF98F6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D82429D"/>
    <w:multiLevelType w:val="hybridMultilevel"/>
    <w:tmpl w:val="A9D03F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A296C47"/>
    <w:multiLevelType w:val="hybridMultilevel"/>
    <w:tmpl w:val="7380764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55C28BB"/>
    <w:multiLevelType w:val="hybridMultilevel"/>
    <w:tmpl w:val="768447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B1073C7"/>
    <w:multiLevelType w:val="hybridMultilevel"/>
    <w:tmpl w:val="E118E6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E9C0733"/>
    <w:multiLevelType w:val="hybridMultilevel"/>
    <w:tmpl w:val="9D58B63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F5419A6"/>
    <w:multiLevelType w:val="hybridMultilevel"/>
    <w:tmpl w:val="7A40795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09360DE"/>
    <w:multiLevelType w:val="hybridMultilevel"/>
    <w:tmpl w:val="C34272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4A04B96"/>
    <w:multiLevelType w:val="hybridMultilevel"/>
    <w:tmpl w:val="FB0C9E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CF61C0B"/>
    <w:multiLevelType w:val="hybridMultilevel"/>
    <w:tmpl w:val="3154C7C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15:restartNumberingAfterBreak="0">
    <w:nsid w:val="5F7973F9"/>
    <w:multiLevelType w:val="hybridMultilevel"/>
    <w:tmpl w:val="DDA0F4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68F3A20"/>
    <w:multiLevelType w:val="hybridMultilevel"/>
    <w:tmpl w:val="2C7611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84611E8"/>
    <w:multiLevelType w:val="hybridMultilevel"/>
    <w:tmpl w:val="53B0E8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5">
      <w:start w:val="1"/>
      <w:numFmt w:val="bullet"/>
      <w:lvlText w:val=""/>
      <w:lvlJc w:val="left"/>
      <w:pPr>
        <w:ind w:left="2880" w:hanging="360"/>
      </w:pPr>
      <w:rPr>
        <w:rFonts w:ascii="Wingdings" w:hAnsi="Wingding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6B6A1384"/>
    <w:multiLevelType w:val="hybridMultilevel"/>
    <w:tmpl w:val="89BEC4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3A9732B"/>
    <w:multiLevelType w:val="hybridMultilevel"/>
    <w:tmpl w:val="12A6EC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5F17B02"/>
    <w:multiLevelType w:val="hybridMultilevel"/>
    <w:tmpl w:val="0E72A1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406882484">
    <w:abstractNumId w:val="14"/>
  </w:num>
  <w:num w:numId="2" w16cid:durableId="96606947">
    <w:abstractNumId w:val="5"/>
  </w:num>
  <w:num w:numId="3" w16cid:durableId="940378570">
    <w:abstractNumId w:val="7"/>
  </w:num>
  <w:num w:numId="4" w16cid:durableId="53087481">
    <w:abstractNumId w:val="16"/>
  </w:num>
  <w:num w:numId="5" w16cid:durableId="158539726">
    <w:abstractNumId w:val="2"/>
  </w:num>
  <w:num w:numId="6" w16cid:durableId="1864055078">
    <w:abstractNumId w:val="9"/>
  </w:num>
  <w:num w:numId="7" w16cid:durableId="703671143">
    <w:abstractNumId w:val="13"/>
  </w:num>
  <w:num w:numId="8" w16cid:durableId="341595139">
    <w:abstractNumId w:val="11"/>
  </w:num>
  <w:num w:numId="9" w16cid:durableId="2035494749">
    <w:abstractNumId w:val="4"/>
  </w:num>
  <w:num w:numId="10" w16cid:durableId="195437431">
    <w:abstractNumId w:val="18"/>
  </w:num>
  <w:num w:numId="11" w16cid:durableId="847212892">
    <w:abstractNumId w:val="8"/>
  </w:num>
  <w:num w:numId="12" w16cid:durableId="365565892">
    <w:abstractNumId w:val="6"/>
  </w:num>
  <w:num w:numId="13" w16cid:durableId="426850302">
    <w:abstractNumId w:val="17"/>
  </w:num>
  <w:num w:numId="14" w16cid:durableId="1037002775">
    <w:abstractNumId w:val="10"/>
  </w:num>
  <w:num w:numId="15" w16cid:durableId="1325819176">
    <w:abstractNumId w:val="0"/>
  </w:num>
  <w:num w:numId="16" w16cid:durableId="1572815729">
    <w:abstractNumId w:val="3"/>
  </w:num>
  <w:num w:numId="17" w16cid:durableId="1631126352">
    <w:abstractNumId w:val="1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24371919">
    <w:abstractNumId w:val="12"/>
  </w:num>
  <w:num w:numId="19" w16cid:durableId="1929265782">
    <w:abstractNumId w:val="1"/>
  </w:num>
  <w:num w:numId="20" w16cid:durableId="20482890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364"/>
    <w:rsid w:val="00036F97"/>
    <w:rsid w:val="000A408D"/>
    <w:rsid w:val="00125730"/>
    <w:rsid w:val="00135085"/>
    <w:rsid w:val="001F37C4"/>
    <w:rsid w:val="002115DC"/>
    <w:rsid w:val="002C2E05"/>
    <w:rsid w:val="002F1E01"/>
    <w:rsid w:val="00346307"/>
    <w:rsid w:val="003908B8"/>
    <w:rsid w:val="003B628A"/>
    <w:rsid w:val="003C4C75"/>
    <w:rsid w:val="003E7B10"/>
    <w:rsid w:val="0047427F"/>
    <w:rsid w:val="004D4033"/>
    <w:rsid w:val="005B506C"/>
    <w:rsid w:val="005D6EA9"/>
    <w:rsid w:val="00617681"/>
    <w:rsid w:val="00655645"/>
    <w:rsid w:val="00666864"/>
    <w:rsid w:val="00740F3E"/>
    <w:rsid w:val="00784B63"/>
    <w:rsid w:val="007C64D7"/>
    <w:rsid w:val="007D0638"/>
    <w:rsid w:val="00814364"/>
    <w:rsid w:val="0081512C"/>
    <w:rsid w:val="0097349B"/>
    <w:rsid w:val="009B1EAB"/>
    <w:rsid w:val="009E18E5"/>
    <w:rsid w:val="00A04B90"/>
    <w:rsid w:val="00AD2F6C"/>
    <w:rsid w:val="00B64395"/>
    <w:rsid w:val="00B80F8B"/>
    <w:rsid w:val="00B81121"/>
    <w:rsid w:val="00BA0BC1"/>
    <w:rsid w:val="00BA5529"/>
    <w:rsid w:val="00BD3C6C"/>
    <w:rsid w:val="00C25DCC"/>
    <w:rsid w:val="00C61771"/>
    <w:rsid w:val="00C7644B"/>
    <w:rsid w:val="00C92951"/>
    <w:rsid w:val="00CA5520"/>
    <w:rsid w:val="00CA7293"/>
    <w:rsid w:val="00DB0342"/>
    <w:rsid w:val="00E4504C"/>
    <w:rsid w:val="00E9292C"/>
    <w:rsid w:val="00E95780"/>
    <w:rsid w:val="00EF1333"/>
    <w:rsid w:val="00F7481D"/>
    <w:rsid w:val="00F752E8"/>
    <w:rsid w:val="00F851A5"/>
    <w:rsid w:val="00FE2E0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13C5A3"/>
  <w15:chartTrackingRefBased/>
  <w15:docId w15:val="{F520AE80-D420-41C9-9608-486D276FF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4364"/>
    <w:rPr>
      <w:lang w:val="en-US"/>
    </w:rPr>
  </w:style>
  <w:style w:type="paragraph" w:styleId="Heading1">
    <w:name w:val="heading 1"/>
    <w:basedOn w:val="Normal"/>
    <w:next w:val="Normal"/>
    <w:link w:val="Heading1Char"/>
    <w:uiPriority w:val="9"/>
    <w:qFormat/>
    <w:rsid w:val="008143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1436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1436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43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4364"/>
    <w:rPr>
      <w:lang w:val="en-US"/>
    </w:rPr>
  </w:style>
  <w:style w:type="character" w:customStyle="1" w:styleId="Heading1Char">
    <w:name w:val="Heading 1 Char"/>
    <w:basedOn w:val="DefaultParagraphFont"/>
    <w:link w:val="Heading1"/>
    <w:uiPriority w:val="9"/>
    <w:rsid w:val="00814364"/>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814364"/>
    <w:rPr>
      <w:rFonts w:asciiTheme="majorHAnsi" w:eastAsiaTheme="majorEastAsia" w:hAnsiTheme="majorHAnsi" w:cstheme="majorBidi"/>
      <w:color w:val="2F5496" w:themeColor="accent1" w:themeShade="BF"/>
      <w:sz w:val="26"/>
      <w:szCs w:val="26"/>
      <w:lang w:val="en-US"/>
    </w:rPr>
  </w:style>
  <w:style w:type="paragraph" w:styleId="ListParagraph">
    <w:name w:val="List Paragraph"/>
    <w:basedOn w:val="Normal"/>
    <w:uiPriority w:val="34"/>
    <w:qFormat/>
    <w:rsid w:val="00814364"/>
    <w:pPr>
      <w:ind w:left="720"/>
      <w:contextualSpacing/>
    </w:pPr>
  </w:style>
  <w:style w:type="character" w:customStyle="1" w:styleId="Heading3Char">
    <w:name w:val="Heading 3 Char"/>
    <w:basedOn w:val="DefaultParagraphFont"/>
    <w:link w:val="Heading3"/>
    <w:uiPriority w:val="9"/>
    <w:rsid w:val="00814364"/>
    <w:rPr>
      <w:rFonts w:asciiTheme="majorHAnsi" w:eastAsiaTheme="majorEastAsia" w:hAnsiTheme="majorHAnsi" w:cstheme="majorBidi"/>
      <w:color w:val="1F3763" w:themeColor="accent1" w:themeShade="7F"/>
      <w:sz w:val="24"/>
      <w:szCs w:val="24"/>
      <w:lang w:val="en-US"/>
    </w:rPr>
  </w:style>
  <w:style w:type="paragraph" w:styleId="Footer">
    <w:name w:val="footer"/>
    <w:basedOn w:val="Normal"/>
    <w:link w:val="FooterChar"/>
    <w:uiPriority w:val="99"/>
    <w:unhideWhenUsed/>
    <w:rsid w:val="006176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7681"/>
    <w:rPr>
      <w:lang w:val="en-US"/>
    </w:rPr>
  </w:style>
  <w:style w:type="character" w:styleId="CommentReference">
    <w:name w:val="annotation reference"/>
    <w:basedOn w:val="DefaultParagraphFont"/>
    <w:uiPriority w:val="99"/>
    <w:semiHidden/>
    <w:unhideWhenUsed/>
    <w:rsid w:val="00655645"/>
    <w:rPr>
      <w:sz w:val="16"/>
      <w:szCs w:val="16"/>
    </w:rPr>
  </w:style>
  <w:style w:type="paragraph" w:styleId="CommentText">
    <w:name w:val="annotation text"/>
    <w:basedOn w:val="Normal"/>
    <w:link w:val="CommentTextChar"/>
    <w:uiPriority w:val="99"/>
    <w:semiHidden/>
    <w:unhideWhenUsed/>
    <w:rsid w:val="00655645"/>
    <w:pPr>
      <w:spacing w:line="240" w:lineRule="auto"/>
    </w:pPr>
    <w:rPr>
      <w:sz w:val="20"/>
      <w:szCs w:val="20"/>
    </w:rPr>
  </w:style>
  <w:style w:type="character" w:customStyle="1" w:styleId="CommentTextChar">
    <w:name w:val="Comment Text Char"/>
    <w:basedOn w:val="DefaultParagraphFont"/>
    <w:link w:val="CommentText"/>
    <w:uiPriority w:val="99"/>
    <w:semiHidden/>
    <w:rsid w:val="00655645"/>
    <w:rPr>
      <w:sz w:val="20"/>
      <w:szCs w:val="20"/>
      <w:lang w:val="en-US"/>
    </w:rPr>
  </w:style>
  <w:style w:type="paragraph" w:styleId="CommentSubject">
    <w:name w:val="annotation subject"/>
    <w:basedOn w:val="CommentText"/>
    <w:next w:val="CommentText"/>
    <w:link w:val="CommentSubjectChar"/>
    <w:uiPriority w:val="99"/>
    <w:semiHidden/>
    <w:unhideWhenUsed/>
    <w:rsid w:val="00655645"/>
    <w:rPr>
      <w:b/>
      <w:bCs/>
    </w:rPr>
  </w:style>
  <w:style w:type="character" w:customStyle="1" w:styleId="CommentSubjectChar">
    <w:name w:val="Comment Subject Char"/>
    <w:basedOn w:val="CommentTextChar"/>
    <w:link w:val="CommentSubject"/>
    <w:uiPriority w:val="99"/>
    <w:semiHidden/>
    <w:rsid w:val="00655645"/>
    <w:rPr>
      <w:b/>
      <w:bCs/>
      <w:sz w:val="20"/>
      <w:szCs w:val="20"/>
      <w:lang w:val="en-US"/>
    </w:rPr>
  </w:style>
  <w:style w:type="paragraph" w:styleId="BalloonText">
    <w:name w:val="Balloon Text"/>
    <w:basedOn w:val="Normal"/>
    <w:link w:val="BalloonTextChar"/>
    <w:uiPriority w:val="99"/>
    <w:semiHidden/>
    <w:unhideWhenUsed/>
    <w:rsid w:val="007D06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0638"/>
    <w:rPr>
      <w:rFonts w:ascii="Segoe UI" w:hAnsi="Segoe UI" w:cs="Segoe UI"/>
      <w:sz w:val="18"/>
      <w:szCs w:val="18"/>
      <w:lang w:val="en-US"/>
    </w:rPr>
  </w:style>
  <w:style w:type="paragraph" w:styleId="NormalWeb">
    <w:name w:val="Normal (Web)"/>
    <w:basedOn w:val="Normal"/>
    <w:uiPriority w:val="99"/>
    <w:unhideWhenUsed/>
    <w:rsid w:val="00BA0BC1"/>
    <w:pPr>
      <w:spacing w:before="100" w:beforeAutospacing="1" w:after="100" w:afterAutospacing="1" w:line="240" w:lineRule="auto"/>
    </w:pPr>
    <w:rPr>
      <w:rFonts w:ascii="Times New Roman" w:eastAsia="Times New Roman" w:hAnsi="Times New Roman" w:cs="Times New Roman"/>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777461">
      <w:bodyDiv w:val="1"/>
      <w:marLeft w:val="0"/>
      <w:marRight w:val="0"/>
      <w:marTop w:val="0"/>
      <w:marBottom w:val="0"/>
      <w:divBdr>
        <w:top w:val="none" w:sz="0" w:space="0" w:color="auto"/>
        <w:left w:val="none" w:sz="0" w:space="0" w:color="auto"/>
        <w:bottom w:val="none" w:sz="0" w:space="0" w:color="auto"/>
        <w:right w:val="none" w:sz="0" w:space="0" w:color="auto"/>
      </w:divBdr>
    </w:div>
    <w:div w:id="831139264">
      <w:bodyDiv w:val="1"/>
      <w:marLeft w:val="0"/>
      <w:marRight w:val="0"/>
      <w:marTop w:val="0"/>
      <w:marBottom w:val="0"/>
      <w:divBdr>
        <w:top w:val="none" w:sz="0" w:space="0" w:color="auto"/>
        <w:left w:val="none" w:sz="0" w:space="0" w:color="auto"/>
        <w:bottom w:val="none" w:sz="0" w:space="0" w:color="auto"/>
        <w:right w:val="none" w:sz="0" w:space="0" w:color="auto"/>
      </w:divBdr>
      <w:divsChild>
        <w:div w:id="1877809572">
          <w:marLeft w:val="0"/>
          <w:marRight w:val="0"/>
          <w:marTop w:val="0"/>
          <w:marBottom w:val="0"/>
          <w:divBdr>
            <w:top w:val="none" w:sz="0" w:space="0" w:color="auto"/>
            <w:left w:val="none" w:sz="0" w:space="0" w:color="auto"/>
            <w:bottom w:val="none" w:sz="0" w:space="0" w:color="auto"/>
            <w:right w:val="none" w:sz="0" w:space="0" w:color="auto"/>
          </w:divBdr>
          <w:divsChild>
            <w:div w:id="499925697">
              <w:marLeft w:val="0"/>
              <w:marRight w:val="0"/>
              <w:marTop w:val="0"/>
              <w:marBottom w:val="0"/>
              <w:divBdr>
                <w:top w:val="none" w:sz="0" w:space="0" w:color="auto"/>
                <w:left w:val="none" w:sz="0" w:space="0" w:color="auto"/>
                <w:bottom w:val="none" w:sz="0" w:space="0" w:color="auto"/>
                <w:right w:val="none" w:sz="0" w:space="0" w:color="auto"/>
              </w:divBdr>
              <w:divsChild>
                <w:div w:id="1117409400">
                  <w:marLeft w:val="0"/>
                  <w:marRight w:val="0"/>
                  <w:marTop w:val="0"/>
                  <w:marBottom w:val="0"/>
                  <w:divBdr>
                    <w:top w:val="none" w:sz="0" w:space="0" w:color="auto"/>
                    <w:left w:val="none" w:sz="0" w:space="0" w:color="auto"/>
                    <w:bottom w:val="none" w:sz="0" w:space="0" w:color="auto"/>
                    <w:right w:val="none" w:sz="0" w:space="0" w:color="auto"/>
                  </w:divBdr>
                  <w:divsChild>
                    <w:div w:id="44330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358170">
      <w:bodyDiv w:val="1"/>
      <w:marLeft w:val="0"/>
      <w:marRight w:val="0"/>
      <w:marTop w:val="0"/>
      <w:marBottom w:val="0"/>
      <w:divBdr>
        <w:top w:val="none" w:sz="0" w:space="0" w:color="auto"/>
        <w:left w:val="none" w:sz="0" w:space="0" w:color="auto"/>
        <w:bottom w:val="none" w:sz="0" w:space="0" w:color="auto"/>
        <w:right w:val="none" w:sz="0" w:space="0" w:color="auto"/>
      </w:divBdr>
      <w:divsChild>
        <w:div w:id="34814111">
          <w:marLeft w:val="0"/>
          <w:marRight w:val="0"/>
          <w:marTop w:val="0"/>
          <w:marBottom w:val="0"/>
          <w:divBdr>
            <w:top w:val="none" w:sz="0" w:space="0" w:color="auto"/>
            <w:left w:val="none" w:sz="0" w:space="0" w:color="auto"/>
            <w:bottom w:val="none" w:sz="0" w:space="0" w:color="auto"/>
            <w:right w:val="none" w:sz="0" w:space="0" w:color="auto"/>
          </w:divBdr>
          <w:divsChild>
            <w:div w:id="354817466">
              <w:marLeft w:val="0"/>
              <w:marRight w:val="0"/>
              <w:marTop w:val="0"/>
              <w:marBottom w:val="0"/>
              <w:divBdr>
                <w:top w:val="none" w:sz="0" w:space="0" w:color="auto"/>
                <w:left w:val="none" w:sz="0" w:space="0" w:color="auto"/>
                <w:bottom w:val="none" w:sz="0" w:space="0" w:color="auto"/>
                <w:right w:val="none" w:sz="0" w:space="0" w:color="auto"/>
              </w:divBdr>
              <w:divsChild>
                <w:div w:id="492335176">
                  <w:marLeft w:val="0"/>
                  <w:marRight w:val="0"/>
                  <w:marTop w:val="0"/>
                  <w:marBottom w:val="0"/>
                  <w:divBdr>
                    <w:top w:val="none" w:sz="0" w:space="0" w:color="auto"/>
                    <w:left w:val="none" w:sz="0" w:space="0" w:color="auto"/>
                    <w:bottom w:val="none" w:sz="0" w:space="0" w:color="auto"/>
                    <w:right w:val="none" w:sz="0" w:space="0" w:color="auto"/>
                  </w:divBdr>
                  <w:divsChild>
                    <w:div w:id="145093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793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5CD92-D32E-4571-84E9-334759466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108</Words>
  <Characters>631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dase Jensen</dc:creator>
  <cp:keywords/>
  <dc:description/>
  <cp:lastModifiedBy>Kim Lajoie</cp:lastModifiedBy>
  <cp:revision>3</cp:revision>
  <dcterms:created xsi:type="dcterms:W3CDTF">2023-08-21T18:44:00Z</dcterms:created>
  <dcterms:modified xsi:type="dcterms:W3CDTF">2023-08-21T18:47:00Z</dcterms:modified>
</cp:coreProperties>
</file>